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CA" w:rsidRPr="001303CA" w:rsidRDefault="002F00F0" w:rsidP="002F0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1303CA" w:rsidRPr="001303C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A1191D" wp14:editId="484D3E28">
            <wp:extent cx="715645" cy="850900"/>
            <wp:effectExtent l="0" t="0" r="8255" b="6350"/>
            <wp:docPr id="9" name="Рисунок 9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CA" w:rsidRPr="001303CA" w:rsidRDefault="001303CA" w:rsidP="001303CA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1303CA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1303CA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:rsidR="001303CA" w:rsidRPr="001303CA" w:rsidRDefault="001303CA" w:rsidP="005E4F0B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1303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:rsidR="001303CA" w:rsidRDefault="001303CA" w:rsidP="005E4F0B">
      <w:pPr>
        <w:spacing w:after="0" w:line="240" w:lineRule="auto"/>
        <w:rPr>
          <w:rFonts w:ascii="Times New Roman" w:hAnsi="Times New Roman"/>
          <w:b/>
          <w:bCs/>
          <w:spacing w:val="80"/>
          <w:sz w:val="24"/>
          <w:szCs w:val="24"/>
          <w:lang w:eastAsia="ru-RU"/>
        </w:rPr>
      </w:pPr>
      <w:r w:rsidRPr="001303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0939">
        <w:rPr>
          <w:rFonts w:ascii="Times New Roman" w:hAnsi="Times New Roman"/>
          <w:b/>
          <w:bCs/>
          <w:spacing w:val="80"/>
          <w:sz w:val="24"/>
          <w:szCs w:val="24"/>
          <w:lang w:eastAsia="ru-RU"/>
        </w:rPr>
        <w:t xml:space="preserve"> </w:t>
      </w:r>
    </w:p>
    <w:p w:rsidR="005E4F0B" w:rsidRPr="005E4F0B" w:rsidRDefault="005E4F0B" w:rsidP="005E4F0B">
      <w:pPr>
        <w:spacing w:after="0" w:line="240" w:lineRule="auto"/>
        <w:rPr>
          <w:rFonts w:ascii="Times New Roman" w:hAnsi="Times New Roman"/>
          <w:bCs/>
          <w:spacing w:val="80"/>
          <w:sz w:val="16"/>
          <w:szCs w:val="16"/>
          <w:lang w:eastAsia="ru-RU"/>
        </w:rPr>
      </w:pPr>
    </w:p>
    <w:p w:rsidR="001303CA" w:rsidRPr="005E4F0B" w:rsidRDefault="005E4F0B" w:rsidP="005E4F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О внесении изменений в Правила землепользования и застройки муниципального образования «Невельский городской округ», утвержденные Решением Собрания Невельского городского округа от </w:t>
      </w:r>
      <w:r w:rsidRPr="005E4F0B">
        <w:rPr>
          <w:rFonts w:ascii="Times New Roman" w:hAnsi="Times New Roman"/>
          <w:sz w:val="25"/>
          <w:szCs w:val="25"/>
        </w:rPr>
        <w:t>21.12.2010г. № 118.</w:t>
      </w:r>
    </w:p>
    <w:p w:rsidR="00C80939" w:rsidRPr="005E4F0B" w:rsidRDefault="00C80939" w:rsidP="001303C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E4F0B" w:rsidRPr="005E4F0B" w:rsidRDefault="005E4F0B" w:rsidP="001303C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E4F0B" w:rsidRPr="005E4F0B" w:rsidRDefault="005E4F0B" w:rsidP="001303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4F0B" w:rsidRPr="005E4F0B" w:rsidRDefault="005E4F0B" w:rsidP="001303C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>Принято Собранием Невельского городского округа в</w:t>
      </w:r>
      <w:r w:rsidR="001303CA" w:rsidRPr="005E4F0B">
        <w:rPr>
          <w:rFonts w:ascii="Times New Roman" w:hAnsi="Times New Roman"/>
          <w:sz w:val="25"/>
          <w:szCs w:val="25"/>
        </w:rPr>
        <w:t xml:space="preserve"> соответствии со статьями 8, 31, 32, 33 Градостроительного кодекса Российской Федерации, ст.16 Федерального закона от 06.10.2003г. № 131-ФЗ (в ред. от 09.11.2020г.) «Об общих принципах организации местного самоуправления в Российской Федерации», п</w:t>
      </w:r>
      <w:r w:rsidR="00F01568">
        <w:rPr>
          <w:rFonts w:ascii="Times New Roman" w:hAnsi="Times New Roman"/>
          <w:sz w:val="25"/>
          <w:szCs w:val="25"/>
        </w:rPr>
        <w:t xml:space="preserve">унктом </w:t>
      </w:r>
      <w:r w:rsidR="001303CA" w:rsidRPr="005E4F0B">
        <w:rPr>
          <w:rFonts w:ascii="Times New Roman" w:hAnsi="Times New Roman"/>
          <w:sz w:val="25"/>
          <w:szCs w:val="25"/>
        </w:rPr>
        <w:t>10 ч</w:t>
      </w:r>
      <w:r w:rsidR="00F01568">
        <w:rPr>
          <w:rFonts w:ascii="Times New Roman" w:hAnsi="Times New Roman"/>
          <w:sz w:val="25"/>
          <w:szCs w:val="25"/>
        </w:rPr>
        <w:t xml:space="preserve">асти </w:t>
      </w:r>
      <w:r w:rsidR="001303CA" w:rsidRPr="005E4F0B">
        <w:rPr>
          <w:rFonts w:ascii="Times New Roman" w:hAnsi="Times New Roman"/>
          <w:sz w:val="25"/>
          <w:szCs w:val="25"/>
        </w:rPr>
        <w:t>2 ст</w:t>
      </w:r>
      <w:r w:rsidR="00F01568">
        <w:rPr>
          <w:rFonts w:ascii="Times New Roman" w:hAnsi="Times New Roman"/>
          <w:sz w:val="25"/>
          <w:szCs w:val="25"/>
        </w:rPr>
        <w:t xml:space="preserve">атьи </w:t>
      </w:r>
      <w:r w:rsidR="001303CA" w:rsidRPr="005E4F0B">
        <w:rPr>
          <w:rFonts w:ascii="Times New Roman" w:hAnsi="Times New Roman"/>
          <w:sz w:val="25"/>
          <w:szCs w:val="25"/>
        </w:rPr>
        <w:t xml:space="preserve">34 Устава муниципального образования «Невельский городской округ», на основании постановления администрации Невельского городского округа от 14.02.2020г. № 184 «О подготовке проекта внесения изменений в Правила землепользования и застройки муниципального образования «Невельский городской округ», заключения </w:t>
      </w:r>
      <w:r w:rsidR="00F01568" w:rsidRPr="005E4F0B">
        <w:rPr>
          <w:rFonts w:ascii="Times New Roman" w:hAnsi="Times New Roman"/>
          <w:sz w:val="25"/>
          <w:szCs w:val="25"/>
        </w:rPr>
        <w:t>от 30.10.2020г.</w:t>
      </w:r>
      <w:r w:rsidR="00F01568">
        <w:rPr>
          <w:rFonts w:ascii="Times New Roman" w:hAnsi="Times New Roman"/>
          <w:sz w:val="25"/>
          <w:szCs w:val="25"/>
        </w:rPr>
        <w:t xml:space="preserve"> </w:t>
      </w:r>
      <w:r w:rsidR="001303CA" w:rsidRPr="005E4F0B">
        <w:rPr>
          <w:rFonts w:ascii="Times New Roman" w:hAnsi="Times New Roman"/>
          <w:sz w:val="25"/>
          <w:szCs w:val="25"/>
        </w:rPr>
        <w:t xml:space="preserve">о результатах общественных обсуждений по проекту внесения изменений в Правила землепользования и застройки муниципального образования «Невельский городской округ», </w:t>
      </w:r>
      <w:r w:rsidRPr="005E4F0B">
        <w:rPr>
          <w:rFonts w:ascii="Times New Roman" w:hAnsi="Times New Roman"/>
          <w:sz w:val="25"/>
          <w:szCs w:val="25"/>
        </w:rPr>
        <w:t>Решение №</w:t>
      </w:r>
      <w:r w:rsidR="00F01568">
        <w:rPr>
          <w:rFonts w:ascii="Times New Roman" w:hAnsi="Times New Roman"/>
          <w:sz w:val="25"/>
          <w:szCs w:val="25"/>
        </w:rPr>
        <w:t xml:space="preserve"> </w:t>
      </w:r>
      <w:r w:rsidRPr="005E4F0B">
        <w:rPr>
          <w:rFonts w:ascii="Times New Roman" w:hAnsi="Times New Roman"/>
          <w:sz w:val="25"/>
          <w:szCs w:val="25"/>
        </w:rPr>
        <w:t>184 от 22 декабря 2020 года 35-ой сессией 3 созыва.</w:t>
      </w:r>
    </w:p>
    <w:p w:rsidR="005E4F0B" w:rsidRPr="005E4F0B" w:rsidRDefault="005E4F0B" w:rsidP="00130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</w:p>
    <w:p w:rsidR="005E4F0B" w:rsidRDefault="005E4F0B" w:rsidP="00130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5"/>
          <w:szCs w:val="25"/>
        </w:rPr>
      </w:pPr>
    </w:p>
    <w:p w:rsidR="005E4F0B" w:rsidRPr="005E4F0B" w:rsidRDefault="005E4F0B" w:rsidP="00130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>1.Внести изменения в Правила землепользования и застройки муниципального обра</w:t>
      </w:r>
      <w:r w:rsidR="00C80939" w:rsidRPr="005E4F0B">
        <w:rPr>
          <w:rFonts w:ascii="Times New Roman" w:hAnsi="Times New Roman"/>
          <w:sz w:val="25"/>
          <w:szCs w:val="25"/>
        </w:rPr>
        <w:t>зования «Невельский городской</w:t>
      </w:r>
      <w:r w:rsidRPr="005E4F0B">
        <w:rPr>
          <w:rFonts w:ascii="Times New Roman" w:hAnsi="Times New Roman"/>
          <w:sz w:val="25"/>
          <w:szCs w:val="25"/>
        </w:rPr>
        <w:t xml:space="preserve"> округ», утвержденные Решением Собрания   Невельского   городского округа от 21.12.2010г. № 118 (в ред. решений от 10.09.2013г. № 499, от 24.02.2016г. № 207, от 23.08.2016г. № 265, от 20.12.2018г. № 556) и изложить в новой редакции, согласно приложениям в следующем составе:</w:t>
      </w:r>
    </w:p>
    <w:p w:rsidR="001303CA" w:rsidRPr="005E4F0B" w:rsidRDefault="001303CA" w:rsidP="00F0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  <w:t>1) Текстовые материалы: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- </w:t>
      </w:r>
      <w:r w:rsidRPr="005E4F0B">
        <w:rPr>
          <w:rFonts w:ascii="Times New Roman" w:hAnsi="Times New Roman"/>
          <w:sz w:val="25"/>
          <w:szCs w:val="25"/>
        </w:rPr>
        <w:t>Правила землепользования и застройки территории муниципального образования «Невельский городской округ»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>2) Графические материалы, в том числе: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г.Невельск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r w:rsidRPr="005E4F0B">
        <w:rPr>
          <w:rFonts w:ascii="Times New Roman" w:hAnsi="Times New Roman"/>
          <w:sz w:val="25"/>
          <w:szCs w:val="25"/>
          <w:lang w:val="en-US"/>
        </w:rPr>
        <w:t>c</w:t>
      </w:r>
      <w:r w:rsidRPr="005E4F0B">
        <w:rPr>
          <w:rFonts w:ascii="Times New Roman" w:hAnsi="Times New Roman"/>
          <w:sz w:val="25"/>
          <w:szCs w:val="25"/>
        </w:rPr>
        <w:t xml:space="preserve">.Горнозаводск, </w:t>
      </w:r>
      <w:proofErr w:type="spellStart"/>
      <w:r w:rsidRPr="005E4F0B">
        <w:rPr>
          <w:rFonts w:ascii="Times New Roman" w:hAnsi="Times New Roman"/>
          <w:sz w:val="25"/>
          <w:szCs w:val="25"/>
        </w:rPr>
        <w:t>с.Ватутино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с.Шебунино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с.Колхозное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с.Ясноморское</w:t>
      </w:r>
      <w:proofErr w:type="spellEnd"/>
      <w:r w:rsidRPr="005E4F0B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5E4F0B">
        <w:rPr>
          <w:rFonts w:ascii="Times New Roman" w:hAnsi="Times New Roman"/>
          <w:sz w:val="25"/>
          <w:szCs w:val="25"/>
        </w:rPr>
        <w:t>с.Раздольное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с.Селезнево</w:t>
      </w:r>
      <w:proofErr w:type="spellEnd"/>
      <w:r w:rsidRPr="005E4F0B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5E4F0B">
        <w:rPr>
          <w:rFonts w:ascii="Times New Roman" w:hAnsi="Times New Roman"/>
          <w:sz w:val="25"/>
          <w:szCs w:val="25"/>
        </w:rPr>
        <w:t>с.Амурское</w:t>
      </w:r>
      <w:proofErr w:type="spellEnd"/>
      <w:r w:rsidRPr="005E4F0B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5E4F0B">
        <w:rPr>
          <w:rFonts w:ascii="Times New Roman" w:hAnsi="Times New Roman"/>
          <w:sz w:val="25"/>
          <w:szCs w:val="25"/>
        </w:rPr>
        <w:t>с.Лопатино</w:t>
      </w:r>
      <w:proofErr w:type="spellEnd"/>
      <w:r w:rsidRPr="005E4F0B">
        <w:rPr>
          <w:rFonts w:ascii="Times New Roman" w:hAnsi="Times New Roman"/>
          <w:sz w:val="25"/>
          <w:szCs w:val="25"/>
        </w:rPr>
        <w:t>;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E4F0B">
        <w:rPr>
          <w:rFonts w:ascii="Times New Roman" w:hAnsi="Times New Roman"/>
          <w:sz w:val="25"/>
          <w:szCs w:val="25"/>
        </w:rPr>
        <w:t xml:space="preserve">- Карта градостроительного зонирования </w:t>
      </w:r>
      <w:proofErr w:type="spellStart"/>
      <w:r w:rsidRPr="005E4F0B">
        <w:rPr>
          <w:rFonts w:ascii="Times New Roman" w:hAnsi="Times New Roman"/>
          <w:sz w:val="25"/>
          <w:szCs w:val="25"/>
        </w:rPr>
        <w:t>с.Придорожное</w:t>
      </w:r>
      <w:proofErr w:type="spellEnd"/>
      <w:r w:rsidRPr="005E4F0B">
        <w:rPr>
          <w:rFonts w:ascii="Times New Roman" w:hAnsi="Times New Roman"/>
          <w:sz w:val="25"/>
          <w:szCs w:val="25"/>
        </w:rPr>
        <w:t>.</w:t>
      </w:r>
    </w:p>
    <w:p w:rsidR="001303CA" w:rsidRPr="005E4F0B" w:rsidRDefault="005E4F0B" w:rsidP="00F015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1303CA"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2.Контроль за исполнением настоящего Решения возложить на </w:t>
      </w:r>
      <w:r w:rsidR="001303CA" w:rsidRPr="005E4F0B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ервого вице-мэра Невельского городского округа (Н.В. Ронжина), </w:t>
      </w:r>
      <w:r w:rsidR="001303CA" w:rsidRPr="005E4F0B">
        <w:rPr>
          <w:rFonts w:ascii="Times New Roman" w:eastAsia="Times New Roman" w:hAnsi="Times New Roman"/>
          <w:sz w:val="25"/>
          <w:szCs w:val="25"/>
          <w:lang w:eastAsia="ru-RU"/>
        </w:rPr>
        <w:t>начальника отдела архитектуры и градостроительства администрации Невельского городского округа</w:t>
      </w:r>
      <w:r w:rsidR="001303CA" w:rsidRPr="005E4F0B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, главного архитектора </w:t>
      </w:r>
      <w:proofErr w:type="spellStart"/>
      <w:r w:rsidR="001303CA" w:rsidRPr="005E4F0B">
        <w:rPr>
          <w:rFonts w:ascii="Times New Roman" w:eastAsia="Times New Roman" w:hAnsi="Times New Roman" w:cs="Arial"/>
          <w:sz w:val="25"/>
          <w:szCs w:val="25"/>
          <w:lang w:eastAsia="ru-RU"/>
        </w:rPr>
        <w:t>г.Нев</w:t>
      </w:r>
      <w:r w:rsidR="00F01568">
        <w:rPr>
          <w:rFonts w:ascii="Times New Roman" w:eastAsia="Times New Roman" w:hAnsi="Times New Roman" w:cs="Arial"/>
          <w:sz w:val="25"/>
          <w:szCs w:val="25"/>
          <w:lang w:eastAsia="ru-RU"/>
        </w:rPr>
        <w:t>ельска</w:t>
      </w:r>
      <w:proofErr w:type="spellEnd"/>
      <w:r w:rsidR="00F01568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 и Невельского района (А.</w:t>
      </w:r>
      <w:r w:rsidR="001303CA" w:rsidRPr="005E4F0B">
        <w:rPr>
          <w:rFonts w:ascii="Times New Roman" w:eastAsia="Times New Roman" w:hAnsi="Times New Roman" w:cs="Arial"/>
          <w:sz w:val="25"/>
          <w:szCs w:val="25"/>
          <w:lang w:eastAsia="ru-RU"/>
        </w:rPr>
        <w:t xml:space="preserve">П. Горнов) и на </w:t>
      </w:r>
      <w:r w:rsidR="001303CA"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оянную </w:t>
      </w:r>
      <w:r w:rsidR="001303CA" w:rsidRPr="005E4F0B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:rsidR="001303CA" w:rsidRPr="005E4F0B" w:rsidRDefault="001303CA" w:rsidP="00F01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>3.Настоящее Решение вступает в силу с момента принятия.</w:t>
      </w:r>
    </w:p>
    <w:p w:rsidR="001303CA" w:rsidRPr="005E4F0B" w:rsidRDefault="001303CA" w:rsidP="00F01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4.Настоящее Решение </w:t>
      </w:r>
      <w:r w:rsidR="005E4F0B" w:rsidRPr="005E4F0B">
        <w:rPr>
          <w:rFonts w:ascii="Times New Roman" w:eastAsia="Times New Roman" w:hAnsi="Times New Roman"/>
          <w:sz w:val="25"/>
          <w:szCs w:val="25"/>
          <w:lang w:eastAsia="ru-RU"/>
        </w:rPr>
        <w:t>опубликовать в газете «Невельские новости</w:t>
      </w: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1303CA" w:rsidRPr="005E4F0B" w:rsidRDefault="001303CA" w:rsidP="00F01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80939" w:rsidRDefault="00C80939" w:rsidP="001303C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Default="005E4F0B" w:rsidP="001303C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Default="005E4F0B" w:rsidP="001303C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Pr="005E4F0B" w:rsidRDefault="005E4F0B" w:rsidP="001303C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303CA" w:rsidRPr="005E4F0B" w:rsidRDefault="001303CA" w:rsidP="001303CA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:rsidR="001303CA" w:rsidRPr="005E4F0B" w:rsidRDefault="001303CA" w:rsidP="00F12DE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>городского ок</w:t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руга            </w:t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</w:t>
      </w:r>
      <w:r w:rsid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80939"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 И.И. Насыпайко</w:t>
      </w:r>
    </w:p>
    <w:p w:rsidR="005E4F0B" w:rsidRDefault="005E4F0B" w:rsidP="006B2BE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Pr="005E4F0B" w:rsidRDefault="005E4F0B" w:rsidP="006B2BE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Pr="005E4F0B" w:rsidRDefault="005E4F0B" w:rsidP="006B2BE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Default="005E4F0B" w:rsidP="00F12DE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Мэр Невельского городского округа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</w:t>
      </w: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E4F0B">
        <w:rPr>
          <w:rFonts w:ascii="Times New Roman" w:eastAsia="Times New Roman" w:hAnsi="Times New Roman"/>
          <w:sz w:val="25"/>
          <w:szCs w:val="25"/>
          <w:lang w:eastAsia="ru-RU"/>
        </w:rPr>
        <w:t xml:space="preserve">   А.В. Шабельник </w:t>
      </w:r>
    </w:p>
    <w:p w:rsidR="005E4F0B" w:rsidRDefault="005E4F0B" w:rsidP="006B2BE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E4F0B" w:rsidRPr="00711D63" w:rsidRDefault="005E4F0B" w:rsidP="006B2BE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711D6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2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711D6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декабря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20г. № </w:t>
      </w:r>
      <w:r w:rsidR="00711D6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184</w:t>
      </w:r>
    </w:p>
    <w:p w:rsidR="00C80939" w:rsidRPr="005E4F0B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80939" w:rsidRPr="005E4F0B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939" w:rsidRDefault="00C80939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3FD" w:rsidRPr="00C80939" w:rsidRDefault="008E13FD" w:rsidP="006B2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13FD" w:rsidRPr="00C80939" w:rsidSect="0049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C6A"/>
    <w:multiLevelType w:val="multilevel"/>
    <w:tmpl w:val="80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472"/>
    <w:multiLevelType w:val="hybridMultilevel"/>
    <w:tmpl w:val="ACF0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5E4F39B8"/>
    <w:multiLevelType w:val="hybridMultilevel"/>
    <w:tmpl w:val="8D7C5414"/>
    <w:lvl w:ilvl="0" w:tplc="4B7EA23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50A001D"/>
    <w:multiLevelType w:val="hybridMultilevel"/>
    <w:tmpl w:val="4D18FDE0"/>
    <w:lvl w:ilvl="0" w:tplc="052E2860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1B21D4"/>
    <w:multiLevelType w:val="hybridMultilevel"/>
    <w:tmpl w:val="F66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1"/>
    <w:rsid w:val="00011211"/>
    <w:rsid w:val="000128AF"/>
    <w:rsid w:val="00020422"/>
    <w:rsid w:val="00020736"/>
    <w:rsid w:val="00030B9B"/>
    <w:rsid w:val="00034656"/>
    <w:rsid w:val="000402FD"/>
    <w:rsid w:val="000569E2"/>
    <w:rsid w:val="000755C9"/>
    <w:rsid w:val="00081F29"/>
    <w:rsid w:val="000910AF"/>
    <w:rsid w:val="0009358F"/>
    <w:rsid w:val="00094B4C"/>
    <w:rsid w:val="000B074D"/>
    <w:rsid w:val="000B17E0"/>
    <w:rsid w:val="000E7AE0"/>
    <w:rsid w:val="000F2D3B"/>
    <w:rsid w:val="0011507C"/>
    <w:rsid w:val="00126F36"/>
    <w:rsid w:val="001303CA"/>
    <w:rsid w:val="00130C0E"/>
    <w:rsid w:val="00153FC5"/>
    <w:rsid w:val="00154A16"/>
    <w:rsid w:val="001639DF"/>
    <w:rsid w:val="001675F0"/>
    <w:rsid w:val="001824B0"/>
    <w:rsid w:val="00194FED"/>
    <w:rsid w:val="001974C5"/>
    <w:rsid w:val="001B5E72"/>
    <w:rsid w:val="001B66BA"/>
    <w:rsid w:val="001C1F1A"/>
    <w:rsid w:val="00202FDE"/>
    <w:rsid w:val="002202BD"/>
    <w:rsid w:val="00226192"/>
    <w:rsid w:val="00236997"/>
    <w:rsid w:val="00242DEB"/>
    <w:rsid w:val="0024469B"/>
    <w:rsid w:val="00254F68"/>
    <w:rsid w:val="002611A6"/>
    <w:rsid w:val="002847C8"/>
    <w:rsid w:val="00297216"/>
    <w:rsid w:val="002C47F8"/>
    <w:rsid w:val="002D163E"/>
    <w:rsid w:val="002E1648"/>
    <w:rsid w:val="002E1D76"/>
    <w:rsid w:val="002F00F0"/>
    <w:rsid w:val="002F5E68"/>
    <w:rsid w:val="00327491"/>
    <w:rsid w:val="003277AC"/>
    <w:rsid w:val="0033044C"/>
    <w:rsid w:val="00332B1A"/>
    <w:rsid w:val="0034283F"/>
    <w:rsid w:val="00343D68"/>
    <w:rsid w:val="00366751"/>
    <w:rsid w:val="0039412F"/>
    <w:rsid w:val="003C3A49"/>
    <w:rsid w:val="00402916"/>
    <w:rsid w:val="0045139E"/>
    <w:rsid w:val="00467810"/>
    <w:rsid w:val="00485523"/>
    <w:rsid w:val="00490745"/>
    <w:rsid w:val="004A407A"/>
    <w:rsid w:val="00504A81"/>
    <w:rsid w:val="0051518B"/>
    <w:rsid w:val="00516BE7"/>
    <w:rsid w:val="00523694"/>
    <w:rsid w:val="00524343"/>
    <w:rsid w:val="00540C47"/>
    <w:rsid w:val="00545D99"/>
    <w:rsid w:val="00564C8A"/>
    <w:rsid w:val="00575669"/>
    <w:rsid w:val="0058446D"/>
    <w:rsid w:val="005A2A5E"/>
    <w:rsid w:val="005B0670"/>
    <w:rsid w:val="005D0D8A"/>
    <w:rsid w:val="005E255C"/>
    <w:rsid w:val="005E4F0B"/>
    <w:rsid w:val="005E63F0"/>
    <w:rsid w:val="005E6886"/>
    <w:rsid w:val="00606AB8"/>
    <w:rsid w:val="00640D3A"/>
    <w:rsid w:val="00692800"/>
    <w:rsid w:val="006B2246"/>
    <w:rsid w:val="006B2BEF"/>
    <w:rsid w:val="006C4B71"/>
    <w:rsid w:val="006E3ECE"/>
    <w:rsid w:val="00701492"/>
    <w:rsid w:val="00711D63"/>
    <w:rsid w:val="00721DA9"/>
    <w:rsid w:val="00747432"/>
    <w:rsid w:val="007531C4"/>
    <w:rsid w:val="007617E2"/>
    <w:rsid w:val="00773BDD"/>
    <w:rsid w:val="0078080F"/>
    <w:rsid w:val="00780994"/>
    <w:rsid w:val="00784465"/>
    <w:rsid w:val="007C2F3A"/>
    <w:rsid w:val="007C5093"/>
    <w:rsid w:val="007C5BC2"/>
    <w:rsid w:val="007D7885"/>
    <w:rsid w:val="007E23F4"/>
    <w:rsid w:val="007F0B19"/>
    <w:rsid w:val="007F1ADB"/>
    <w:rsid w:val="007F7BD5"/>
    <w:rsid w:val="00810B9A"/>
    <w:rsid w:val="00815302"/>
    <w:rsid w:val="0082220C"/>
    <w:rsid w:val="008561A9"/>
    <w:rsid w:val="00857567"/>
    <w:rsid w:val="0086501A"/>
    <w:rsid w:val="00867C7F"/>
    <w:rsid w:val="00887B9F"/>
    <w:rsid w:val="00891E1C"/>
    <w:rsid w:val="008A07E7"/>
    <w:rsid w:val="008A33F8"/>
    <w:rsid w:val="008A5ADE"/>
    <w:rsid w:val="008D2256"/>
    <w:rsid w:val="008E13FD"/>
    <w:rsid w:val="008E4646"/>
    <w:rsid w:val="008E4D2F"/>
    <w:rsid w:val="008F501D"/>
    <w:rsid w:val="008F7FA7"/>
    <w:rsid w:val="009050BD"/>
    <w:rsid w:val="0091305A"/>
    <w:rsid w:val="00913212"/>
    <w:rsid w:val="009369B2"/>
    <w:rsid w:val="0098610B"/>
    <w:rsid w:val="0099174D"/>
    <w:rsid w:val="009A340F"/>
    <w:rsid w:val="009A4172"/>
    <w:rsid w:val="009D7F12"/>
    <w:rsid w:val="009E26B8"/>
    <w:rsid w:val="009F4AF8"/>
    <w:rsid w:val="009F593F"/>
    <w:rsid w:val="009F68EC"/>
    <w:rsid w:val="00A00547"/>
    <w:rsid w:val="00A00639"/>
    <w:rsid w:val="00A17D26"/>
    <w:rsid w:val="00A41BFF"/>
    <w:rsid w:val="00A43D8B"/>
    <w:rsid w:val="00A4726A"/>
    <w:rsid w:val="00A47D37"/>
    <w:rsid w:val="00A93939"/>
    <w:rsid w:val="00A967A6"/>
    <w:rsid w:val="00AA516A"/>
    <w:rsid w:val="00AB3734"/>
    <w:rsid w:val="00AC02B0"/>
    <w:rsid w:val="00AC0649"/>
    <w:rsid w:val="00AC2C09"/>
    <w:rsid w:val="00AD15BF"/>
    <w:rsid w:val="00AD2222"/>
    <w:rsid w:val="00AF1C6E"/>
    <w:rsid w:val="00AF46E6"/>
    <w:rsid w:val="00B14BBD"/>
    <w:rsid w:val="00B14E03"/>
    <w:rsid w:val="00B36E87"/>
    <w:rsid w:val="00B45CF1"/>
    <w:rsid w:val="00B556E1"/>
    <w:rsid w:val="00B7625B"/>
    <w:rsid w:val="00B817FD"/>
    <w:rsid w:val="00BB3A92"/>
    <w:rsid w:val="00BC0018"/>
    <w:rsid w:val="00BE519C"/>
    <w:rsid w:val="00BF38BE"/>
    <w:rsid w:val="00C008C0"/>
    <w:rsid w:val="00C0402D"/>
    <w:rsid w:val="00C14606"/>
    <w:rsid w:val="00C30121"/>
    <w:rsid w:val="00C478D8"/>
    <w:rsid w:val="00C55CDA"/>
    <w:rsid w:val="00C57DC4"/>
    <w:rsid w:val="00C77524"/>
    <w:rsid w:val="00C77A0D"/>
    <w:rsid w:val="00C80939"/>
    <w:rsid w:val="00C96456"/>
    <w:rsid w:val="00CB78E6"/>
    <w:rsid w:val="00CD10FF"/>
    <w:rsid w:val="00D22A48"/>
    <w:rsid w:val="00D273AA"/>
    <w:rsid w:val="00D61126"/>
    <w:rsid w:val="00D73A86"/>
    <w:rsid w:val="00D87E84"/>
    <w:rsid w:val="00D947AF"/>
    <w:rsid w:val="00DB3673"/>
    <w:rsid w:val="00DB7813"/>
    <w:rsid w:val="00DD34A7"/>
    <w:rsid w:val="00DE020D"/>
    <w:rsid w:val="00DF3E97"/>
    <w:rsid w:val="00E00BE6"/>
    <w:rsid w:val="00E148C8"/>
    <w:rsid w:val="00E37FBC"/>
    <w:rsid w:val="00E51B6A"/>
    <w:rsid w:val="00E63426"/>
    <w:rsid w:val="00E7206B"/>
    <w:rsid w:val="00E75C27"/>
    <w:rsid w:val="00E903D0"/>
    <w:rsid w:val="00E9136B"/>
    <w:rsid w:val="00EA09A9"/>
    <w:rsid w:val="00EB0E7F"/>
    <w:rsid w:val="00ED0B8C"/>
    <w:rsid w:val="00ED54B8"/>
    <w:rsid w:val="00EE1B4E"/>
    <w:rsid w:val="00EE538F"/>
    <w:rsid w:val="00F01568"/>
    <w:rsid w:val="00F01FFF"/>
    <w:rsid w:val="00F0649F"/>
    <w:rsid w:val="00F06909"/>
    <w:rsid w:val="00F120E8"/>
    <w:rsid w:val="00F12DE1"/>
    <w:rsid w:val="00F166E4"/>
    <w:rsid w:val="00F512CD"/>
    <w:rsid w:val="00F524AB"/>
    <w:rsid w:val="00F631DC"/>
    <w:rsid w:val="00F75FBE"/>
    <w:rsid w:val="00F85606"/>
    <w:rsid w:val="00F92A46"/>
    <w:rsid w:val="00FB044A"/>
    <w:rsid w:val="00FC1EAF"/>
    <w:rsid w:val="00FD1219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4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39"/>
    <w:rsid w:val="002E1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E2"/>
    <w:pPr>
      <w:ind w:left="720"/>
      <w:contextualSpacing/>
    </w:pPr>
  </w:style>
  <w:style w:type="table" w:customStyle="1" w:styleId="22">
    <w:name w:val="Сетка таблицы22"/>
    <w:basedOn w:val="a1"/>
    <w:uiPriority w:val="39"/>
    <w:rsid w:val="00332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4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02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68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0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8A07E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B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9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C9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13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1303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575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4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39"/>
    <w:rsid w:val="002E1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D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9E2"/>
    <w:pPr>
      <w:ind w:left="720"/>
      <w:contextualSpacing/>
    </w:pPr>
  </w:style>
  <w:style w:type="table" w:customStyle="1" w:styleId="22">
    <w:name w:val="Сетка таблицы22"/>
    <w:basedOn w:val="a1"/>
    <w:uiPriority w:val="39"/>
    <w:rsid w:val="00332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4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0207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68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8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D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0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8A07E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6B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9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C9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13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1303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39"/>
    <w:rsid w:val="00575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234">
              <w:marLeft w:val="0"/>
              <w:marRight w:val="0"/>
              <w:marTop w:val="0"/>
              <w:marBottom w:val="300"/>
              <w:divBdr>
                <w:top w:val="single" w:sz="6" w:space="11" w:color="ABCCEA"/>
                <w:left w:val="single" w:sz="6" w:space="15" w:color="ABCCEA"/>
                <w:bottom w:val="single" w:sz="6" w:space="15" w:color="ABCCEA"/>
                <w:right w:val="single" w:sz="6" w:space="15" w:color="ABCCEA"/>
              </w:divBdr>
              <w:divsChild>
                <w:div w:id="934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30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FACE-10F5-43E5-9889-8E855A7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3</cp:revision>
  <cp:lastPrinted>2020-12-23T00:11:00Z</cp:lastPrinted>
  <dcterms:created xsi:type="dcterms:W3CDTF">2019-10-15T03:36:00Z</dcterms:created>
  <dcterms:modified xsi:type="dcterms:W3CDTF">2020-12-23T00:20:00Z</dcterms:modified>
</cp:coreProperties>
</file>